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sarapastrosa</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 xml:space="preserve">Presidente </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 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  La rebelión fue rápidamente aplastada, pero el movimiento  por la independencia .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